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36A376" w:rsidR="00E4321B" w:rsidRPr="00E4321B" w:rsidRDefault="002D32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D4BE1F" w:rsidR="00DF4FD8" w:rsidRPr="00DF4FD8" w:rsidRDefault="002D32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9C2DF" w:rsidR="00DF4FD8" w:rsidRPr="0075070E" w:rsidRDefault="002D32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BC13DA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67D1AD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E6C412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D655B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A5C19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923CF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BB61E" w:rsidR="00DF4FD8" w:rsidRPr="00DF4FD8" w:rsidRDefault="002D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65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C9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61C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15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5D1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8CC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D5A82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EFC62E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D52DA9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AAC467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5C6A7F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747135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A793B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2C4D4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4FC73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02087D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2E7FF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E625AB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31DE90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D67AC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45C41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F1E7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CE514B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94742E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CF6E43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9AFC0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18CFAD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4CFFD0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098DD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3DC4F2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58E79D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06EFB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7D1F6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CA7FCB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D47FEE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EF43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A2FB52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903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B41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5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66F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CC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E7BD5" w:rsidR="00B87141" w:rsidRPr="0075070E" w:rsidRDefault="002D32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65EBA8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F9E1D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F5737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ADB21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1AB51C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AC4589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9326B7" w:rsidR="00B87141" w:rsidRPr="00DF4FD8" w:rsidRDefault="002D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B95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4DF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9BD205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F6545E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739976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6AC806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D53E7A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F891B5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2F2E65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3710CF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E4A727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5B9255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279952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25C2EB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82A19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C6C0E5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323F32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65A548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52EF8B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DA8783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00A06C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9343F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16854E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C42847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7FBACD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F88A82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630900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35DE22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35074B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02636F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CEF372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61B329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657801" w:rsidR="00DF0BAE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AB9A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C5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02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B6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65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A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33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70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E97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20714" w:rsidR="00857029" w:rsidRPr="0075070E" w:rsidRDefault="002D32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817A8E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E633C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93982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FF7DF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DDCCC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CA2B49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4A2C4" w:rsidR="00857029" w:rsidRPr="00DF4FD8" w:rsidRDefault="002D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BC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350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80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E5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C6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F236A2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54D628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DA72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DF9B5D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03204E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0F2C3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894F9B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6ACF7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CFEBA3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E960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82FE4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C228B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14B6C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2D1A15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F721B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57A51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96AA1" w:rsidR="00DF4FD8" w:rsidRPr="002D327B" w:rsidRDefault="002D3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A9F93C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EEEA6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987A8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FAA907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0E6C3E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7DBF93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FDA8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96F098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B6C1E4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A5DEA5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3D90EA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670100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2231C6" w:rsidR="00DF4FD8" w:rsidRPr="004020EB" w:rsidRDefault="002D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C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90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085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3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5C6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6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B9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B95EA7" w:rsidR="00C54E9D" w:rsidRDefault="002D327B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1CA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65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494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CA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FC61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27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3B1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CC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6C2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5A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576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485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127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08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B61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7B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518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27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3 Calendar</dc:title>
  <dc:subject>Quarter 3 Calendar with Angola Holidays</dc:subject>
  <dc:creator>General Blue Corporation</dc:creator>
  <keywords>Angola 2018 - Q3 Calendar, Printable, Easy to Customize, Holiday Calendar</keywords>
  <dc:description/>
  <dcterms:created xsi:type="dcterms:W3CDTF">2019-12-12T15:31:00.0000000Z</dcterms:created>
  <dcterms:modified xsi:type="dcterms:W3CDTF">2022-10-13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